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Cs w:val="28"/>
        </w:rPr>
      </w:pPr>
      <w:r>
        <w:rPr>
          <w:b/>
          <w:sz w:val="22"/>
          <w:szCs w:val="22"/>
        </w:rPr>
        <w:t xml:space="preserve">             АДМИНИСТРАЦИЯ</w:t>
      </w: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ВОЗДВИЖЕНСКИЙ СЕЛЬСОВЕТ</w:t>
      </w:r>
    </w:p>
    <w:p w:rsidR="00CA2BE3" w:rsidRP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ПОНОМАРЕВСКОГО РАЙОНА </w:t>
      </w: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РЕНБУРГСКОЙ ОБЛАСТИ</w:t>
      </w: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left="-108" w:right="-108"/>
        <w:rPr>
          <w:sz w:val="20"/>
          <w:lang w:val="en-US"/>
        </w:rPr>
      </w:pPr>
      <w:r>
        <w:rPr>
          <w:sz w:val="18"/>
          <w:szCs w:val="18"/>
        </w:rPr>
        <w:t xml:space="preserve">              </w:t>
      </w:r>
    </w:p>
    <w:p w:rsidR="00CA2BE3" w:rsidRDefault="00CA2BE3" w:rsidP="00CA2BE3">
      <w:pPr>
        <w:pStyle w:val="28"/>
        <w:tabs>
          <w:tab w:val="center" w:pos="2127"/>
        </w:tabs>
        <w:spacing w:line="264" w:lineRule="auto"/>
        <w:ind w:right="-108"/>
        <w:rPr>
          <w:b/>
          <w:sz w:val="24"/>
          <w:szCs w:val="24"/>
          <w:lang w:val="en-US"/>
        </w:rPr>
      </w:pPr>
    </w:p>
    <w:p w:rsidR="00CA2BE3" w:rsidRDefault="00CA2BE3" w:rsidP="00CA2BE3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A2BE3" w:rsidRDefault="00CA2BE3" w:rsidP="00CA2BE3">
      <w:pPr>
        <w:jc w:val="both"/>
        <w:rPr>
          <w:rFonts w:eastAsia="Calibri"/>
          <w:sz w:val="28"/>
          <w:szCs w:val="28"/>
        </w:rPr>
      </w:pPr>
    </w:p>
    <w:p w:rsidR="00CA2BE3" w:rsidRDefault="00CA2BE3" w:rsidP="00CA2BE3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="00710420">
        <w:rPr>
          <w:rFonts w:eastAsia="Calibri"/>
          <w:b/>
          <w:sz w:val="28"/>
          <w:szCs w:val="28"/>
        </w:rPr>
        <w:t>20 . 02</w:t>
      </w:r>
      <w:r>
        <w:rPr>
          <w:rFonts w:eastAsia="Calibri"/>
          <w:b/>
          <w:sz w:val="28"/>
          <w:szCs w:val="28"/>
        </w:rPr>
        <w:t xml:space="preserve">. 2017 г.  № </w:t>
      </w:r>
      <w:r w:rsidR="00710420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>-п</w:t>
      </w:r>
    </w:p>
    <w:p w:rsidR="00CA2BE3" w:rsidRDefault="00CA2BE3" w:rsidP="00CA2BE3">
      <w:pPr>
        <w:jc w:val="both"/>
        <w:rPr>
          <w:rFonts w:eastAsia="Calibri"/>
          <w:b/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</w:p>
    <w:p w:rsidR="00CA2BE3" w:rsidRDefault="00CA2BE3" w:rsidP="00CA2BE3">
      <w:pPr>
        <w:widowControl w:val="0"/>
        <w:tabs>
          <w:tab w:val="left" w:pos="787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и, реализации </w:t>
      </w:r>
      <w:r>
        <w:rPr>
          <w:bCs/>
          <w:sz w:val="28"/>
          <w:szCs w:val="28"/>
        </w:rPr>
        <w:tab/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оценки эффективности 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программ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 Воздвиженский 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Ф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6" w:anchor="Par32" w:history="1">
        <w:r w:rsidRPr="00CA2BE3">
          <w:rPr>
            <w:rStyle w:val="a5"/>
            <w:color w:val="auto"/>
            <w:sz w:val="28"/>
            <w:szCs w:val="28"/>
          </w:rPr>
          <w:t>Порядок</w:t>
        </w:r>
      </w:hyperlink>
      <w:r w:rsidRPr="00CA2BE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 муниципального образования Воздвиженский сельсовет согласно приложению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A2BE3" w:rsidRPr="00CA2BE3" w:rsidRDefault="00CA2BE3" w:rsidP="00CA2BE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сельсовет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В.И.Молчанова</w:t>
      </w:r>
    </w:p>
    <w:p w:rsidR="00CA2BE3" w:rsidRDefault="00CA2BE3" w:rsidP="00CA2BE3">
      <w:pPr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 xml:space="preserve">администрации 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МО Воздвиженский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 xml:space="preserve">От  </w:t>
      </w:r>
      <w:r w:rsidR="00710420">
        <w:t>20</w:t>
      </w:r>
      <w:r>
        <w:t xml:space="preserve"> . </w:t>
      </w:r>
      <w:r w:rsidR="00710420">
        <w:t>02</w:t>
      </w:r>
      <w:r>
        <w:t xml:space="preserve"> . 2017 г.   № </w:t>
      </w:r>
      <w:r w:rsidR="00710420">
        <w:t>10</w:t>
      </w:r>
      <w:r>
        <w:t xml:space="preserve"> -</w:t>
      </w:r>
      <w:proofErr w:type="spellStart"/>
      <w:proofErr w:type="gramStart"/>
      <w:r>
        <w:t>п</w:t>
      </w:r>
      <w:proofErr w:type="spellEnd"/>
      <w:proofErr w:type="gramEnd"/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и, реализации и оценки эффективност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программ МО Воздвиженский 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МО Воздвиженский  сельсовет (далее - муниципальные программы)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й программой является система мероприятий (взаимоувязанных по задачам, срокам осуществления и ресурсам) и инструментов политики администрации МО  Воздвиженский сельсовет, обеспечивающих в рамках реализации ключевых муниципальных функций достижение приоритетов и целей в сфере социально-экономического развития и безопасности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программа включает в себя муниципальные целевые программы, реализуемые в соответствующей сфере социально-экономического развития МО Воздвиженский  сельсовет, и подпрограммы, содержащие в том числе ведомственные целевые программы и отдельные мероприятия органов местного самоуправления (далее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дпрограмма)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частники муниципальной программы - ответственный исполнитель и соисполнители муниципальной программы. Ответственным исполнителем и соисполнителем муниципальной программы может быть только главный распорядитель средств бюджета муниципального образования  Воздвиженский сельсовет, определенный ответственным за реализацию муниципальной программы соответствующим постановление администрации МО Воздвиженский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и реализация муниципальной программы осуществляются ответственным исполнителем совместно с соисполнителями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обеспечивает координацию деятельности участников (соисполнителей)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е программы утверждаются постановлением администрации МО Воздвиженский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ые программы осуществляется путем внесения изменений в государственную программу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, предлагаемые к реализации, начиная с очередного финансового года, а также изменения в ранее утвержденные муниципальные программы подлежат утверждению до 1 октября текущего </w:t>
      </w:r>
      <w:r>
        <w:rPr>
          <w:sz w:val="28"/>
          <w:szCs w:val="28"/>
        </w:rPr>
        <w:lastRenderedPageBreak/>
        <w:t>года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 Перечень муниципальных программ предполагаемых к финансированию в очередном финансовом году и плановом периоде предоставляется в Совет депутатов муниципального образования МО Воздвиженский сельсовет одновременного с проектом решения об утверждении местного бюджета на очередной год и плановый период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Требования к содержанию муниципальной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е программы разрабатываются исходя из правовых актов  Российской Федерации, Оренбургской области и МО Воздвиженский сельсовет, стратегии социально-экономического развития МО Воздвиженский сельсовет до 2020 года и на период до 2030 год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2"/>
      <w:bookmarkEnd w:id="1"/>
      <w:r>
        <w:rPr>
          <w:sz w:val="28"/>
          <w:szCs w:val="28"/>
        </w:rPr>
        <w:t>8. Муниципальная программа содержит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  <w:r w:rsidRPr="00710420">
        <w:rPr>
          <w:sz w:val="28"/>
          <w:szCs w:val="28"/>
        </w:rPr>
        <w:t xml:space="preserve">по </w:t>
      </w:r>
      <w:hyperlink r:id="rId7" w:anchor="Par219" w:history="1">
        <w:r w:rsidRPr="00710420">
          <w:rPr>
            <w:rStyle w:val="a5"/>
            <w:color w:val="auto"/>
            <w:sz w:val="28"/>
            <w:szCs w:val="28"/>
          </w:rPr>
          <w:t>форме</w:t>
        </w:r>
      </w:hyperlink>
      <w:r w:rsidRPr="00710420">
        <w:rPr>
          <w:sz w:val="28"/>
          <w:szCs w:val="28"/>
        </w:rPr>
        <w:t xml:space="preserve"> согласно приложению № 1 к настоящему Порядку, при этом </w:t>
      </w:r>
      <w:hyperlink r:id="rId8" w:anchor="Par229" w:history="1">
        <w:r w:rsidRPr="00710420">
          <w:rPr>
            <w:rStyle w:val="a5"/>
            <w:color w:val="auto"/>
            <w:sz w:val="28"/>
            <w:szCs w:val="28"/>
          </w:rPr>
          <w:t>раздел</w:t>
        </w:r>
      </w:hyperlink>
      <w:r>
        <w:rPr>
          <w:sz w:val="28"/>
          <w:szCs w:val="28"/>
        </w:rPr>
        <w:t xml:space="preserve"> "Программно-целевые инструменты программы" включает перечень муниципальных целевых программ и ведомственных целевых программ в сфере реализации муниципальной программы. Цели, задачи и показатели (целевые индикаторы), а также этапы и сроки реализации муниципальной программы указываются в соответствии с требованиями настоящего Порядка. Объем ассигнований районного бюджета на реализацию муниципальной программы включает в себя бюджетные ассигнования на реализацию муниципальной программы по муниципальным целевым программам, включенным в состав муниципальной программы, и подпрограммам муниципальной программы. Объем бюджетных ассигнований указывается в </w:t>
      </w:r>
      <w:proofErr w:type="gramStart"/>
      <w:r>
        <w:rPr>
          <w:sz w:val="28"/>
          <w:szCs w:val="28"/>
        </w:rPr>
        <w:t>тысячах рублей</w:t>
      </w:r>
      <w:proofErr w:type="gramEnd"/>
      <w:r>
        <w:rPr>
          <w:sz w:val="28"/>
          <w:szCs w:val="28"/>
        </w:rPr>
        <w:t xml:space="preserve"> с точностью до одного знака после запятой. Общий объем бюджетных ассигнований на реализацию муниципальной программы в целом, а также по каждой муниципальной целевой программе и подпрограмме муниципальной программы разбивается по годам реализации муниципальной программы. Ожидаемые результаты реализации муниципальной программы указываются в виде характеристики основных ожидаемых конечных результатов (изменений, отражающих эффект, вызванный реализацией муниципальной программы) в данной сфере, сроков их достижения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рограммы, состоящую из следующих разделов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бщая характеристика соответствующей сферы социально-эконо</w:t>
      </w:r>
      <w:r w:rsidR="00A209A4">
        <w:rPr>
          <w:sz w:val="28"/>
          <w:szCs w:val="28"/>
        </w:rPr>
        <w:t xml:space="preserve">мического развития МО Воздвиженский </w:t>
      </w:r>
      <w:r>
        <w:rPr>
          <w:sz w:val="28"/>
          <w:szCs w:val="28"/>
        </w:rPr>
        <w:t xml:space="preserve"> сельсовет, в том числе приоритеты и цели муниципальной политики, формулировки основных проблем в указанной сфере, прогноз ее развития и анализ социальных, финансово-экономических и прочих рисков реализации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целей, задач, показателей (индикаторов) достижения целей и основных ожидаемых конечных результатов муниципальной программы, сроков и этапов ее реализации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чень основных мероприятий муниципальной программы с указанием сроков их реализации и ожидаемых результатов, а также иных </w:t>
      </w:r>
      <w:r>
        <w:rPr>
          <w:sz w:val="28"/>
          <w:szCs w:val="28"/>
        </w:rPr>
        <w:lastRenderedPageBreak/>
        <w:t>сведений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сновные меры правового регулирования в сфере реализации программы с обоснованием основных положений и сроков принятия необходимых правовых актов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чень и паспорта муниципальных целевых программ и подпрограмм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целевых индикаторов и показателей муниципальной программы с расшифровкой плановых значений по годам ее реализации, а также оценка влияния внешних факторов и условий на их достижение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нформация по ресурсному обеспечению муниципальной программы за счет средств местного бюджета (с расшифровкой по главным распорядителям средств районного бюджета, муниципальным целевым программам, основным мероприятиям программ, а также по годам реализации муниципальной программы)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писание мер регулирования и управления рисками с целью минимизации их влияния на достижение целей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методика оценки эффективности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 муниципальным целевым программам, включенным в муниципальную программу, дается оценка их вклада в достижение целей муниципальной программы или динамика уровня развития соответствующей сферы социально-экономического развития, а также обеспечения безопасност</w:t>
      </w:r>
      <w:r w:rsidR="00A209A4">
        <w:rPr>
          <w:sz w:val="28"/>
          <w:szCs w:val="28"/>
        </w:rPr>
        <w:t>и МО Воздвиженский</w:t>
      </w:r>
      <w:r>
        <w:rPr>
          <w:sz w:val="28"/>
          <w:szCs w:val="28"/>
        </w:rPr>
        <w:t xml:space="preserve">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мимо информации, указанной в </w:t>
      </w:r>
      <w:hyperlink r:id="rId9" w:anchor="Par62" w:history="1">
        <w:r>
          <w:rPr>
            <w:rStyle w:val="a5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8 настоящего Порядка, муниципальная программа может содержать в случае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казания муниципал</w:t>
      </w:r>
      <w:r w:rsidR="00A209A4">
        <w:rPr>
          <w:sz w:val="28"/>
          <w:szCs w:val="28"/>
        </w:rPr>
        <w:t>ьными учреждениями МО Воздвиженский</w:t>
      </w:r>
      <w:r>
        <w:rPr>
          <w:sz w:val="28"/>
          <w:szCs w:val="28"/>
        </w:rPr>
        <w:t xml:space="preserve"> сельсовет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спользования налоговых, тарифных, кредитных и иных инструментов - обоснование необходимости их применения для достижения цели и (или) конечных результатов муниципальной программы с финансовой оценкой по этапам ее реализации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частия в разработке и реализации муниципальной</w:t>
      </w:r>
      <w:r w:rsidR="00A209A4">
        <w:rPr>
          <w:sz w:val="28"/>
          <w:szCs w:val="28"/>
        </w:rPr>
        <w:t xml:space="preserve"> программы МО  Воздвиженский</w:t>
      </w:r>
      <w:r>
        <w:rPr>
          <w:sz w:val="28"/>
          <w:szCs w:val="28"/>
        </w:rPr>
        <w:t xml:space="preserve"> сельсовет (если муниципальная программа направлена на достижение целей, относящихся к полномочиям органов местного самоуправления поселений по решению вопросов местного значения) - информацию о п</w:t>
      </w:r>
      <w:r w:rsidR="00A209A4">
        <w:rPr>
          <w:sz w:val="28"/>
          <w:szCs w:val="28"/>
        </w:rPr>
        <w:t>рогнозных расходах МО Воздвиженский</w:t>
      </w:r>
      <w:r>
        <w:rPr>
          <w:sz w:val="28"/>
          <w:szCs w:val="28"/>
        </w:rPr>
        <w:t xml:space="preserve"> сельсовет, а также перечень реализуемых им мероприятий, целевых индикаторов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Требования к содержанию, порядку разработки и реализации муниципальных целевых программ, включенных в муниципальную программу, а также ведомственных целевых программ, включенных в подпрограмму, устанавливаю</w:t>
      </w:r>
      <w:r w:rsidR="00A209A4">
        <w:rPr>
          <w:sz w:val="28"/>
          <w:szCs w:val="28"/>
        </w:rPr>
        <w:t>тся администрацией МО Воздвиженский</w:t>
      </w:r>
      <w:r>
        <w:rPr>
          <w:sz w:val="28"/>
          <w:szCs w:val="28"/>
        </w:rPr>
        <w:t xml:space="preserve">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тветственные исполнители обязаны проводить общественное обсуждение проекта муниципальной программы с привлечением общественных организаций, советов, населения и иных заинтересованных </w:t>
      </w:r>
      <w:r>
        <w:rPr>
          <w:sz w:val="28"/>
          <w:szCs w:val="28"/>
        </w:rPr>
        <w:lastRenderedPageBreak/>
        <w:t>организаций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Оценка планируемой эффективности муниципальной программы проводится ответственным исполнителем на этапе ее разработки для оценки планируемого вклада результатов муниципальной программы в социально-экономическое развитие и обеспечение б</w:t>
      </w:r>
      <w:r w:rsidR="00A209A4">
        <w:rPr>
          <w:sz w:val="28"/>
          <w:szCs w:val="28"/>
        </w:rPr>
        <w:t>езопасности МО Воздвиженский</w:t>
      </w:r>
      <w:r>
        <w:rPr>
          <w:sz w:val="28"/>
          <w:szCs w:val="28"/>
        </w:rPr>
        <w:t xml:space="preserve">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В качестве основных критериев планируемой эффективности реализации муниципальной программы применяются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ритерии экономической эффективности, учитывающие оценку вклада муниципально</w:t>
      </w:r>
      <w:r w:rsidR="00A209A4">
        <w:rPr>
          <w:sz w:val="28"/>
          <w:szCs w:val="28"/>
        </w:rPr>
        <w:t>й программы в экономику МО Воздвиженский</w:t>
      </w:r>
      <w:r>
        <w:rPr>
          <w:sz w:val="28"/>
          <w:szCs w:val="28"/>
        </w:rPr>
        <w:t xml:space="preserve"> сельсовет в целом, оценку влияния ожидаемых конечных результатов программы на различные сферы экономики МО </w:t>
      </w:r>
      <w:r w:rsidR="00A209A4">
        <w:rPr>
          <w:sz w:val="28"/>
          <w:szCs w:val="28"/>
        </w:rPr>
        <w:t xml:space="preserve">Воздвиженский </w:t>
      </w:r>
      <w:r>
        <w:rPr>
          <w:sz w:val="28"/>
          <w:szCs w:val="28"/>
        </w:rPr>
        <w:t>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</w:t>
      </w:r>
      <w:r w:rsidR="00A209A4">
        <w:rPr>
          <w:sz w:val="28"/>
          <w:szCs w:val="28"/>
        </w:rPr>
        <w:t>секторах экономики МО Воздвиженский</w:t>
      </w:r>
      <w:r>
        <w:rPr>
          <w:sz w:val="28"/>
          <w:szCs w:val="28"/>
        </w:rPr>
        <w:t xml:space="preserve"> сельсовет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й не могут быть выражены в стоимостной оценке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 xml:space="preserve">15. В состав муниципальной программы, помимо паспорта и текста программы, входят приложения по формам </w:t>
      </w:r>
      <w:hyperlink r:id="rId10" w:anchor="Par261" w:history="1">
        <w:r>
          <w:rPr>
            <w:rStyle w:val="a5"/>
            <w:sz w:val="28"/>
            <w:szCs w:val="28"/>
          </w:rPr>
          <w:t>таблиц 1</w:t>
        </w:r>
      </w:hyperlink>
      <w:r>
        <w:rPr>
          <w:sz w:val="28"/>
          <w:szCs w:val="28"/>
        </w:rPr>
        <w:t xml:space="preserve"> - </w:t>
      </w:r>
      <w:hyperlink r:id="rId11" w:anchor="Par561" w:history="1">
        <w:r>
          <w:rPr>
            <w:rStyle w:val="a5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(</w:t>
      </w:r>
      <w:hyperlink r:id="rId12" w:anchor="Par252" w:history="1">
        <w:r>
          <w:rPr>
            <w:rStyle w:val="a5"/>
            <w:sz w:val="28"/>
            <w:szCs w:val="28"/>
          </w:rPr>
          <w:t>приложение № 2</w:t>
        </w:r>
      </w:hyperlink>
      <w:r>
        <w:rPr>
          <w:sz w:val="28"/>
          <w:szCs w:val="28"/>
        </w:rPr>
        <w:t xml:space="preserve"> к настоящему Порядку)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Основание и этапы разработки муниципальной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зработка муниципальной программы осуществляется на основании постановления администрации МО </w:t>
      </w:r>
      <w:r w:rsidR="00A209A4">
        <w:rPr>
          <w:sz w:val="28"/>
          <w:szCs w:val="28"/>
        </w:rPr>
        <w:t xml:space="preserve">Воздвиженский </w:t>
      </w:r>
      <w:r>
        <w:rPr>
          <w:sz w:val="28"/>
          <w:szCs w:val="28"/>
        </w:rPr>
        <w:t>сельсовет в соответствии с представленными предложениями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Разработка проекта муниципальной программы производится ответственным исполнителем совместно с соисполнителями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оект муниципальной программы согласовывается с отделом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м отделом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й отдел направляется проект муниципальной программы, согласованный всеми соисполнителями. В случае если проект муниципальной программы не согласован соисполнителями, к нему также прилагаются замечания соисполнителей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Основные параметры утвержденных муниципальных программ подлежат отражению в прогнозе социально-эконо</w:t>
      </w:r>
      <w:r w:rsidR="00BE665B">
        <w:rPr>
          <w:sz w:val="28"/>
          <w:szCs w:val="28"/>
        </w:rPr>
        <w:t>мического развития МО Воздвиженский</w:t>
      </w:r>
      <w:r>
        <w:rPr>
          <w:sz w:val="28"/>
          <w:szCs w:val="28"/>
        </w:rPr>
        <w:t xml:space="preserve"> сельсовет на среднесрочный период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7"/>
      <w:bookmarkEnd w:id="3"/>
      <w:r>
        <w:rPr>
          <w:sz w:val="28"/>
          <w:szCs w:val="28"/>
        </w:rPr>
        <w:t>20. Совместно с проектом муниципальной программы ответственный исполнитель представляет следующие материалы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авового </w:t>
      </w:r>
      <w:r w:rsidR="00BE665B">
        <w:rPr>
          <w:sz w:val="28"/>
          <w:szCs w:val="28"/>
        </w:rPr>
        <w:t>акта Администрации МО Воздвиженский</w:t>
      </w:r>
      <w:r>
        <w:rPr>
          <w:sz w:val="28"/>
          <w:szCs w:val="28"/>
        </w:rPr>
        <w:t xml:space="preserve"> сельсовет об утверждении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лана реализации муниципальной программы на первый год реализации согласно 5 (</w:t>
      </w:r>
      <w:hyperlink r:id="rId13" w:anchor="Par252" w:history="1">
        <w:r>
          <w:rPr>
            <w:rStyle w:val="a5"/>
            <w:sz w:val="28"/>
            <w:szCs w:val="28"/>
          </w:rPr>
          <w:t>приложение №</w:t>
        </w:r>
      </w:hyperlink>
      <w:r>
        <w:t xml:space="preserve"> 2</w:t>
      </w:r>
      <w:r>
        <w:rPr>
          <w:sz w:val="28"/>
          <w:szCs w:val="28"/>
        </w:rPr>
        <w:t xml:space="preserve"> к настоящему Порядку). План реализации муниципальной программы состоит из планов реализации подпрограмм. В план реализации муниципальной программы подлежат включению все мероприятия подпрограмм. В целях </w:t>
      </w:r>
      <w:proofErr w:type="gramStart"/>
      <w:r>
        <w:rPr>
          <w:sz w:val="28"/>
          <w:szCs w:val="28"/>
        </w:rPr>
        <w:t>обеспечения сопоставимости данных мероприятий плана реализации муниципальной программы</w:t>
      </w:r>
      <w:proofErr w:type="gramEnd"/>
      <w:r>
        <w:rPr>
          <w:sz w:val="28"/>
          <w:szCs w:val="28"/>
        </w:rPr>
        <w:t xml:space="preserve"> подлежат группировке в разрезе основных мероприятий, указанных в подпрограммах. Объем расходов на реализацию мероприятий должен соответствовать объемам расходов на реализацию соответствующих основных мероприятий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ланируемых объемов ресурсов на реализацию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и индикаторах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у планируемой эффективности реализации муниципальной программы (подпрограмм)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атегических документов действующих в сфере реализации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 Требования к содержанию подпрограммы аналогичны требованиям к содержанию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IV. Финансовое обеспечение реал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Финансовое обеспечение реализации муниципальных программ в части расх</w:t>
      </w:r>
      <w:r w:rsidR="00BE665B">
        <w:rPr>
          <w:sz w:val="28"/>
          <w:szCs w:val="28"/>
        </w:rPr>
        <w:t>одных обязательств МО Воздвиженский</w:t>
      </w:r>
      <w:r>
        <w:rPr>
          <w:sz w:val="28"/>
          <w:szCs w:val="28"/>
        </w:rPr>
        <w:t xml:space="preserve"> сельсовет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(подпрограмм) утверждается Решением Совета депутатов муници</w:t>
      </w:r>
      <w:r w:rsidR="00BE665B">
        <w:rPr>
          <w:sz w:val="28"/>
          <w:szCs w:val="28"/>
        </w:rPr>
        <w:t>пального образования  Воздвиженский</w:t>
      </w:r>
      <w:r>
        <w:rPr>
          <w:sz w:val="28"/>
          <w:szCs w:val="28"/>
        </w:rPr>
        <w:t xml:space="preserve"> сельсовет о бюджете на очередной финансовый год и плановый период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Финансирование муниципальных целевых программ, включенных в состав муниципальной программы, а также ведомственных целевых программ, включенных в состав подпрограмм, осуществляется в порядке и за счет средств, которые предусмотрены соответственно для муниципальных целевых программ и ведомственных целев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</w:t>
      </w:r>
      <w:r w:rsidR="00BE665B">
        <w:rPr>
          <w:sz w:val="28"/>
          <w:szCs w:val="28"/>
        </w:rPr>
        <w:t>ном администрацией МО Воздвиженский</w:t>
      </w:r>
      <w:r>
        <w:rPr>
          <w:sz w:val="28"/>
          <w:szCs w:val="28"/>
        </w:rPr>
        <w:t xml:space="preserve"> сельсовет в отношении формирования перечня строек и объектов для </w:t>
      </w:r>
      <w:r w:rsidR="00BE665B">
        <w:rPr>
          <w:sz w:val="28"/>
          <w:szCs w:val="28"/>
        </w:rPr>
        <w:t>муниципальных нужд МО Воздвиженский</w:t>
      </w:r>
      <w:r>
        <w:rPr>
          <w:sz w:val="28"/>
          <w:szCs w:val="28"/>
        </w:rPr>
        <w:t xml:space="preserve"> сельсовет и их финансирования за счет средств районного бюджет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ланирование бюджетных ассигнований на реализацию </w:t>
      </w:r>
      <w:r>
        <w:rPr>
          <w:sz w:val="28"/>
          <w:szCs w:val="28"/>
        </w:rPr>
        <w:lastRenderedPageBreak/>
        <w:t>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районного бюджета и порядок планирования бюджетных ассигнований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Управление и контроль реализации муниципальной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Текущее управление реализацией и реализация муниципальных целевых программ, включенных в муниципальную программу, и ведомственных целевых программ, включенных в подпрограмму, осуществляются в порядке, установлен</w:t>
      </w:r>
      <w:r w:rsidR="00BE665B">
        <w:rPr>
          <w:sz w:val="28"/>
          <w:szCs w:val="28"/>
        </w:rPr>
        <w:t>ном администрацией МО Воздвиженский</w:t>
      </w:r>
      <w:r>
        <w:rPr>
          <w:sz w:val="28"/>
          <w:szCs w:val="28"/>
        </w:rPr>
        <w:t xml:space="preserve"> сельсовет соответственно для муниципальных целевых программ или ведомственных целев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Реализация муниципальной программы осуществляется в соответствии с планом реализации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Ответственный исполнитель муниципальной программы ежегодно, не позднее 31 декабря текущего финансового года, утверждает на очередной год план реализации и направляет его в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й отдел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в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, утвержденные администрац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не приведут к ухудшению плановых значений целевых индикаторов и показателей муниципальной программы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внесении изменений в план реализации ответственный исполнитель в 10-дневный срок с момента утверждения соответствующего решения уведомляет о нем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й отдел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Внесение изменений в муниципальные целевые программы, включенные в муниципальную программу, или ведомственные целевые программы, включенные в подпрограммы, осуществляется в порядке, установленном для муниципальных или ведомственных целев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сводную бюджетную роспись районного бюджета в части расходов, направляемых на финансирование муниципальных программ, осуществляется финансовым отделом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в соответствии с законодательством Российской </w:t>
      </w:r>
      <w:r>
        <w:rPr>
          <w:sz w:val="28"/>
          <w:szCs w:val="28"/>
        </w:rPr>
        <w:lastRenderedPageBreak/>
        <w:t xml:space="preserve">Федерации и </w:t>
      </w:r>
      <w:r w:rsidR="00BE665B">
        <w:rPr>
          <w:sz w:val="28"/>
          <w:szCs w:val="28"/>
        </w:rPr>
        <w:t>правовыми и актами МО Воздвиженский</w:t>
      </w:r>
      <w:r>
        <w:rPr>
          <w:sz w:val="28"/>
          <w:szCs w:val="28"/>
        </w:rPr>
        <w:t xml:space="preserve"> сельсов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Внесение иных изменений в муниципальную программу, оказывающих влияние на параметры муниципальной программы, утвержден</w:t>
      </w:r>
      <w:r w:rsidR="00BE665B">
        <w:rPr>
          <w:sz w:val="28"/>
          <w:szCs w:val="28"/>
        </w:rPr>
        <w:t>ные администрацией МО Воздвиженский</w:t>
      </w:r>
      <w:r>
        <w:rPr>
          <w:sz w:val="28"/>
          <w:szCs w:val="28"/>
        </w:rPr>
        <w:t xml:space="preserve"> сельсовет, осуществляется по инициативе ответственного исполнителя либо во исполнение поруч</w:t>
      </w:r>
      <w:r w:rsidR="00BE665B">
        <w:rPr>
          <w:sz w:val="28"/>
          <w:szCs w:val="28"/>
        </w:rPr>
        <w:t>ений Администрации МО Воздвиженский</w:t>
      </w:r>
      <w:r>
        <w:rPr>
          <w:sz w:val="28"/>
          <w:szCs w:val="28"/>
        </w:rPr>
        <w:t xml:space="preserve"> сельсовет, в том числе по результатам мониторинга реализации муниципальных программ, в порядке, предусмотренном для утверждения проектов муниципальн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В целях контроля реализации муниципальных программ отдел экономики и прогнозиров</w:t>
      </w:r>
      <w:r w:rsidR="00BE665B">
        <w:rPr>
          <w:sz w:val="28"/>
          <w:szCs w:val="28"/>
        </w:rPr>
        <w:t>ания администрации МО Воздвиженский</w:t>
      </w:r>
      <w:r>
        <w:rPr>
          <w:sz w:val="28"/>
          <w:szCs w:val="28"/>
        </w:rPr>
        <w:t xml:space="preserve"> сельсовет на постоянной основе осуществляет мониторинг реализации муниципальных программ ответственным исполнителем и соисполнителями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ых программ проводится на основе данных официального статистического наблюдения, докладов и годовых отчетов, отчетов о реализации муниципальных и ведомственных целев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Ежегодно ответственный исполнитель представляет в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й отдел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годовой отчет о ходе реализации муниципальной программы и оценки её эффективности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держит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нкретные результаты, достигнутые за отчетный период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достижении значений показателей (индикаторов) муниципальной программы, подпрограмм муниципальной программы, муниципальных целевых программ (указываются согласно 6 (</w:t>
      </w:r>
      <w:hyperlink r:id="rId14" w:anchor="Par252" w:history="1">
        <w:r>
          <w:rPr>
            <w:rStyle w:val="a5"/>
            <w:sz w:val="28"/>
            <w:szCs w:val="28"/>
          </w:rPr>
          <w:t>приложение № 2</w:t>
        </w:r>
      </w:hyperlink>
      <w:r>
        <w:rPr>
          <w:sz w:val="28"/>
          <w:szCs w:val="28"/>
        </w:rPr>
        <w:t xml:space="preserve"> к настоящему Порядку) с обоснованием отклонений по показателям (индикаторам), плановые значения по которым не достигнуты)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писание результатов реализации наиболее значимых ведомственных целевых программ и основных мероприятий подпрограмм, мероприятий муниципальных целевых программ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еречень мероприятий, выполненных и не выполненных (с указанием причин) в установленные сроки, в том числе перечень нереализованных или реализованных частично ведомственных целевых программ, основных мероприятий подпрограмм и мероприятий муниципальных целевых программ, предусмотренных к реализации в отчетном году, с указанием причин их </w:t>
      </w:r>
      <w:proofErr w:type="spellStart"/>
      <w:r>
        <w:rPr>
          <w:sz w:val="28"/>
          <w:szCs w:val="28"/>
        </w:rPr>
        <w:t>нереализации</w:t>
      </w:r>
      <w:proofErr w:type="spellEnd"/>
      <w:r>
        <w:rPr>
          <w:sz w:val="28"/>
          <w:szCs w:val="28"/>
        </w:rPr>
        <w:t>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анализ факторов, повлиявших на ход реализации муниципальной программы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данные об использовании бюджетных ассигнований и иных средств на выполнение мероприятий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информацию о внесенных ответственным исполнителем изменениях в муниципальную программу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чету прилагается информация по форме согласно 7 - 8 </w:t>
      </w:r>
      <w:r w:rsidRPr="00710420">
        <w:rPr>
          <w:sz w:val="28"/>
          <w:szCs w:val="28"/>
        </w:rPr>
        <w:t>(</w:t>
      </w:r>
      <w:hyperlink r:id="rId15" w:anchor="Par252" w:history="1">
        <w:r w:rsidRPr="00710420">
          <w:rPr>
            <w:rStyle w:val="a5"/>
            <w:color w:val="auto"/>
          </w:rPr>
          <w:t>приложение № 2</w:t>
        </w:r>
      </w:hyperlink>
      <w:r>
        <w:rPr>
          <w:sz w:val="28"/>
          <w:szCs w:val="28"/>
        </w:rPr>
        <w:t xml:space="preserve"> к настоящему Порядку)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Годовой отчет о ходе реализации и оценке эффективности </w:t>
      </w:r>
      <w:r>
        <w:rPr>
          <w:sz w:val="28"/>
          <w:szCs w:val="28"/>
        </w:rPr>
        <w:lastRenderedPageBreak/>
        <w:t xml:space="preserve">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 годом, и направляется в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 финансовый отдел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Финансовый отдел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до 15 марта года, следующего за отчетным годом, представляет в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информацию о кассовых расходах районного бюджета на реализацию муниципальных програм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Отдел экономики и прогнозирования администрации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ежегодно, до 15 апреля года, следующего за отчетным годом, разрабатывает и представляет Главе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сводный годовой доклад о ходе реализации и оценке эффективности муниципальных программ, который содержит: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выполнении расх</w:t>
      </w:r>
      <w:r w:rsidR="00BE665B">
        <w:rPr>
          <w:sz w:val="28"/>
          <w:szCs w:val="28"/>
        </w:rPr>
        <w:t>одных обязательств МО Воздвиженский</w:t>
      </w:r>
      <w:r>
        <w:rPr>
          <w:sz w:val="28"/>
          <w:szCs w:val="28"/>
        </w:rPr>
        <w:t xml:space="preserve"> сельсовет, связанных с реализацией муниципальных программ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ценку деятельности ответственных исполнителей в части, касающейся реализации муниципальных программ;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Годовой отчет подлежит размещению на официальном сайте ответственного исполнителя в сети Интерн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дный годовой доклад о ходе реализации и оценке эффективности муниципальных программ подлежит размещению на официальном с</w:t>
      </w:r>
      <w:r w:rsidR="00BE665B">
        <w:rPr>
          <w:sz w:val="28"/>
          <w:szCs w:val="28"/>
        </w:rPr>
        <w:t>айте администрации МО Воздвиженский</w:t>
      </w:r>
      <w:r>
        <w:rPr>
          <w:sz w:val="28"/>
          <w:szCs w:val="28"/>
        </w:rPr>
        <w:t xml:space="preserve"> сельсовет в сети Интернет.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разработки, реализаци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и оценки эффективност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</w:p>
    <w:p w:rsidR="00CA2BE3" w:rsidRDefault="00BE665B" w:rsidP="00CA2BE3">
      <w:pPr>
        <w:widowControl w:val="0"/>
        <w:autoSpaceDE w:val="0"/>
        <w:autoSpaceDN w:val="0"/>
        <w:adjustRightInd w:val="0"/>
        <w:ind w:firstLine="540"/>
        <w:jc w:val="right"/>
      </w:pPr>
      <w:r>
        <w:t>МО Воздвиженский</w:t>
      </w:r>
      <w:r w:rsidR="00CA2BE3">
        <w:t xml:space="preserve">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219"/>
      <w:bookmarkEnd w:id="4"/>
      <w:r>
        <w:rPr>
          <w:b/>
          <w:sz w:val="28"/>
          <w:szCs w:val="28"/>
        </w:rPr>
        <w:t>ПАСПОР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МО </w:t>
      </w:r>
      <w:r w:rsidR="00BE665B">
        <w:rPr>
          <w:b/>
          <w:sz w:val="28"/>
          <w:szCs w:val="28"/>
        </w:rPr>
        <w:t xml:space="preserve">Воздвиженский </w:t>
      </w:r>
      <w:r>
        <w:rPr>
          <w:b/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</w:p>
    <w:p w:rsidR="00CA2BE3" w:rsidRDefault="00CA2BE3" w:rsidP="00CA2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229"/>
      <w:bookmarkEnd w:id="5"/>
      <w:r>
        <w:rPr>
          <w:sz w:val="28"/>
          <w:szCs w:val="28"/>
        </w:rPr>
        <w:t>Программно-целевые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казатели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</w:t>
      </w:r>
      <w:proofErr w:type="gramStart"/>
      <w:r>
        <w:rPr>
          <w:sz w:val="28"/>
          <w:szCs w:val="28"/>
        </w:rPr>
        <w:t>бюджетных</w:t>
      </w:r>
      <w:proofErr w:type="gramEnd"/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ссигнований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" w:name="Par252"/>
      <w:bookmarkEnd w:id="6"/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разработки, реализаци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и оценки эффективност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</w:p>
    <w:p w:rsidR="00CA2BE3" w:rsidRDefault="00BE665B" w:rsidP="00CA2BE3">
      <w:pPr>
        <w:widowControl w:val="0"/>
        <w:autoSpaceDE w:val="0"/>
        <w:autoSpaceDN w:val="0"/>
        <w:adjustRightInd w:val="0"/>
        <w:jc w:val="right"/>
      </w:pPr>
      <w:r>
        <w:t>МО Воздвиженский</w:t>
      </w:r>
      <w:r w:rsidR="00CA2BE3">
        <w:t xml:space="preserve">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proofErr w:type="spellStart"/>
      <w:r>
        <w:t>Пономаревского</w:t>
      </w:r>
      <w:proofErr w:type="spellEnd"/>
      <w:r>
        <w:t xml:space="preserve"> района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7" w:name="Par261"/>
      <w:bookmarkEnd w:id="7"/>
      <w:r>
        <w:t>Сведения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о показателях (индикаторах) муниципальной программы,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подпрограмм муниципальной программы, областных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 xml:space="preserve">целевых программ и их </w:t>
      </w:r>
      <w:proofErr w:type="gramStart"/>
      <w:r>
        <w:t>значениях</w:t>
      </w:r>
      <w:proofErr w:type="gramEnd"/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0"/>
        <w:gridCol w:w="1792"/>
        <w:gridCol w:w="1232"/>
        <w:gridCol w:w="1120"/>
        <w:gridCol w:w="1008"/>
        <w:gridCol w:w="1232"/>
        <w:gridCol w:w="1232"/>
        <w:gridCol w:w="1008"/>
      </w:tblGrid>
      <w:tr w:rsidR="00CA2BE3" w:rsidTr="00CA2BE3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N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Показатель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(индикатор)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(наименование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Единица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измерения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Значения показателей            </w:t>
            </w:r>
          </w:p>
        </w:tc>
      </w:tr>
      <w:tr w:rsidR="00CA2BE3" w:rsidTr="00CA2BE3">
        <w:trPr>
          <w:trHeight w:val="720"/>
        </w:trPr>
        <w:tc>
          <w:tcPr>
            <w:tcW w:w="9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тчетны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год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текущи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год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чередно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первы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ериода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...  </w:t>
            </w:r>
          </w:p>
        </w:tc>
      </w:tr>
      <w:tr w:rsidR="00CA2BE3" w:rsidTr="00CA2BE3">
        <w:tc>
          <w:tcPr>
            <w:tcW w:w="91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            Муниципальная программа                        </w:t>
            </w:r>
          </w:p>
        </w:tc>
      </w:tr>
      <w:tr w:rsidR="00CA2BE3" w:rsidTr="00CA2BE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казатель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(индикатор)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1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                  Подпрограмма 1                             </w:t>
            </w:r>
          </w:p>
        </w:tc>
      </w:tr>
      <w:tr w:rsidR="00CA2BE3" w:rsidTr="00CA2BE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казатель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(индикатор)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1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                       ...                                   </w:t>
            </w:r>
          </w:p>
        </w:tc>
      </w:tr>
      <w:tr w:rsidR="00CA2BE3" w:rsidTr="00CA2BE3">
        <w:tc>
          <w:tcPr>
            <w:tcW w:w="91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          Муниципальная целевая программа 1                      </w:t>
            </w:r>
          </w:p>
        </w:tc>
      </w:tr>
      <w:tr w:rsidR="00CA2BE3" w:rsidTr="00CA2BE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казатель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(индикатор)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1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                        ...                                   </w:t>
            </w: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710420">
      <w:pPr>
        <w:widowControl w:val="0"/>
        <w:autoSpaceDE w:val="0"/>
        <w:autoSpaceDN w:val="0"/>
        <w:adjustRightInd w:val="0"/>
        <w:outlineLvl w:val="2"/>
      </w:pPr>
    </w:p>
    <w:p w:rsidR="00710420" w:rsidRDefault="00710420" w:rsidP="00710420">
      <w:pPr>
        <w:widowControl w:val="0"/>
        <w:autoSpaceDE w:val="0"/>
        <w:autoSpaceDN w:val="0"/>
        <w:adjustRightInd w:val="0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8" w:name="Par423"/>
      <w:bookmarkEnd w:id="8"/>
      <w:r>
        <w:t>Прогноз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сводных показателей муниципальных заданий на оказание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муниципальных услуг муниципальными учреждениями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по муниц</w:t>
      </w:r>
      <w:r w:rsidR="00BE665B">
        <w:t>ипальной программе МО Воздвиженский</w:t>
      </w:r>
      <w:r>
        <w:t xml:space="preserve">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52"/>
        <w:gridCol w:w="1232"/>
        <w:gridCol w:w="1232"/>
        <w:gridCol w:w="1232"/>
        <w:gridCol w:w="1232"/>
        <w:gridCol w:w="1232"/>
        <w:gridCol w:w="1232"/>
      </w:tblGrid>
      <w:tr w:rsidR="00CA2BE3" w:rsidTr="00CA2BE3">
        <w:trPr>
          <w:trHeight w:val="900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Наименование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услуги, показателя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объема услуги,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(тыс. рублей)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одпрограммы/ВЦП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Значение показателя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   объема услуги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Расходы муниципального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бюджета на оказание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муниципальной услуги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     (тыс. руб.)         </w:t>
            </w:r>
          </w:p>
        </w:tc>
      </w:tr>
      <w:tr w:rsidR="00CA2BE3" w:rsidTr="00CA2BE3">
        <w:trPr>
          <w:trHeight w:val="720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чередно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первы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ериода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второ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ериода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чередно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первы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ериода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второ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ериода </w:t>
            </w: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Наименование услуги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и ее содержание:   </w:t>
            </w:r>
          </w:p>
        </w:tc>
        <w:tc>
          <w:tcPr>
            <w:tcW w:w="7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______________________________________________________   </w:t>
            </w: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казатель объема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услуги:            </w:t>
            </w:r>
          </w:p>
        </w:tc>
        <w:tc>
          <w:tcPr>
            <w:tcW w:w="7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______________________________________________________   </w:t>
            </w: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дпрограмма 1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ВЦП 1.1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ВЦП 1.2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сновное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мероприятие 1.1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сновное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мероприятие 1.2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дпрограмма 2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ВЦП 2.1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ВЦП 2.2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сновное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мероприятие 2.1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сновное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мероприятие 2.2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   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sectPr w:rsidR="00CA2BE3">
          <w:pgSz w:w="11906" w:h="16838"/>
          <w:pgMar w:top="709" w:right="850" w:bottom="1134" w:left="1701" w:header="708" w:footer="708" w:gutter="0"/>
          <w:cols w:space="720"/>
        </w:sect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за счет средств районного бюджета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2040"/>
        <w:gridCol w:w="2040"/>
        <w:gridCol w:w="720"/>
        <w:gridCol w:w="600"/>
        <w:gridCol w:w="600"/>
        <w:gridCol w:w="480"/>
        <w:gridCol w:w="1320"/>
        <w:gridCol w:w="1320"/>
        <w:gridCol w:w="1320"/>
        <w:gridCol w:w="1080"/>
      </w:tblGrid>
      <w:tr w:rsidR="00CA2BE3" w:rsidTr="00CA2BE3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исполнитель,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соисполнители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координатор 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Код бюджетной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</w:r>
            <w:hyperlink r:id="rId16" w:history="1">
              <w:r>
                <w:rPr>
                  <w:rStyle w:val="a5"/>
                  <w:rFonts w:ascii="Courier New" w:hAnsi="Courier New" w:cs="Courier New"/>
                  <w:sz w:val="20"/>
                  <w:lang w:eastAsia="en-US"/>
                </w:rPr>
                <w:t>классификации</w:t>
              </w:r>
            </w:hyperlink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        Расходы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     (тыс. рублей), годы         </w:t>
            </w:r>
          </w:p>
        </w:tc>
      </w:tr>
      <w:tr w:rsidR="00CA2BE3" w:rsidTr="00CA2BE3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очеред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год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перв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втор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год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период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...  </w:t>
            </w: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6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8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9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10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11   </w:t>
            </w: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а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1.1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ведомственн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целевой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ВЦП 1.2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ведомственн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целевой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ероприятие 1.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ероприятие 1.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МЦП 1 (всего)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ы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координатор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МЦП 2 (всего)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ы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координатор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Х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sectPr w:rsidR="00CA2BE3">
          <w:pgSz w:w="16838" w:h="11905" w:orient="landscape"/>
          <w:pgMar w:top="1701" w:right="1134" w:bottom="850" w:left="1134" w:header="720" w:footer="720" w:gutter="0"/>
          <w:cols w:space="720"/>
        </w:sect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4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9" w:name="Par561"/>
      <w:bookmarkEnd w:id="9"/>
      <w:r>
        <w:t>Ресурсное обеспечение и прогнозная (справочная) оценка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расходов бюджетов,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консолидированного бюджета МО</w:t>
      </w:r>
      <w:r w:rsidR="00BE665B">
        <w:t xml:space="preserve"> Воздвиженский</w:t>
      </w:r>
      <w:r>
        <w:t xml:space="preserve"> сельсовет </w:t>
      </w:r>
      <w:proofErr w:type="spellStart"/>
      <w:r>
        <w:t>Пономаревского</w:t>
      </w:r>
      <w:proofErr w:type="spellEnd"/>
      <w:r>
        <w:t xml:space="preserve"> района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 xml:space="preserve">и юридических лиц на реализацию целей </w:t>
      </w:r>
      <w:proofErr w:type="gramStart"/>
      <w:r>
        <w:t>муниципальной</w:t>
      </w:r>
      <w:proofErr w:type="gramEnd"/>
    </w:p>
    <w:p w:rsidR="00CA2BE3" w:rsidRDefault="00BE665B" w:rsidP="00CA2BE3">
      <w:pPr>
        <w:widowControl w:val="0"/>
        <w:autoSpaceDE w:val="0"/>
        <w:autoSpaceDN w:val="0"/>
        <w:adjustRightInd w:val="0"/>
        <w:jc w:val="center"/>
      </w:pPr>
      <w:r>
        <w:t>программы МО Воздвиженский</w:t>
      </w:r>
      <w:r w:rsidR="00CA2BE3">
        <w:t xml:space="preserve"> сельсовет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32"/>
        <w:gridCol w:w="1632"/>
        <w:gridCol w:w="1632"/>
        <w:gridCol w:w="1056"/>
        <w:gridCol w:w="1056"/>
        <w:gridCol w:w="1056"/>
        <w:gridCol w:w="864"/>
      </w:tblGrid>
      <w:tr w:rsidR="00CA2BE3" w:rsidTr="00CA2BE3">
        <w:trPr>
          <w:trHeight w:val="96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Наименование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подпрограммы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областной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ведомственной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основного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мероприятия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Ответственный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исполнитель,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соисполнители,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координатор  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Оценка расходов (тыс. рублей), годы </w:t>
            </w:r>
          </w:p>
        </w:tc>
      </w:tr>
      <w:tr w:rsidR="00CA2BE3" w:rsidTr="00CA2BE3">
        <w:trPr>
          <w:trHeight w:val="128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очередной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год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первый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периода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второй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  год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 периода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...  </w:t>
            </w:r>
          </w:p>
        </w:tc>
      </w:tr>
      <w:tr w:rsidR="00CA2BE3" w:rsidTr="00CA2BE3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   1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   2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   3   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4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5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 6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   7   </w:t>
            </w:r>
          </w:p>
        </w:tc>
      </w:tr>
      <w:tr w:rsidR="00CA2BE3" w:rsidTr="00CA2BE3">
        <w:trPr>
          <w:trHeight w:val="32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Муниципальная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программа     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всего      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8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областной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бюджет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64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бюджеты  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муниципальных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образований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53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Районный бюджет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2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юридические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лица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2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Подпрограмма 1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всего      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8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областной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бюджет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64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бюджеты  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муниципальных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образований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81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Районный бюджет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2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юридические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лица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20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ОЦП 1         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всего      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8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областной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бюджет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64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бюджеты  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муниципальных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образований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9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>Районный бюджет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2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юридические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br/>
              <w:t xml:space="preserve">лица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bookmarkStart w:id="10" w:name="Par645"/>
      <w:bookmarkEnd w:id="10"/>
    </w:p>
    <w:p w:rsidR="00710420" w:rsidRDefault="00710420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5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11" w:name="Par928"/>
      <w:bookmarkEnd w:id="11"/>
      <w:r>
        <w:t>План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04"/>
        <w:gridCol w:w="1680"/>
        <w:gridCol w:w="1344"/>
        <w:gridCol w:w="1344"/>
        <w:gridCol w:w="1232"/>
        <w:gridCol w:w="1344"/>
        <w:gridCol w:w="1120"/>
      </w:tblGrid>
      <w:tr w:rsidR="00CA2BE3" w:rsidTr="00CA2BE3">
        <w:trPr>
          <w:trHeight w:val="1440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Наименование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подпрограммы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ведомственной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основного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мероприятия,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мероприятий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ведомственной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мероприятий,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реализуемых в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рамках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основного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мероприятия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тветственны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исполнитель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(фамилия,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  имя,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 отчество,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должность) 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Срок        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Ожидаемы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непосре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ственный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результат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(краткое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опис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6D2D1D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hyperlink r:id="rId17" w:history="1">
              <w:r w:rsidR="00CA2BE3">
                <w:rPr>
                  <w:rStyle w:val="a5"/>
                  <w:rFonts w:ascii="Courier New" w:hAnsi="Courier New" w:cs="Courier New"/>
                  <w:sz w:val="18"/>
                  <w:szCs w:val="18"/>
                  <w:lang w:eastAsia="en-US"/>
                </w:rPr>
                <w:t>КБК</w:t>
              </w:r>
            </w:hyperlink>
            <w:r w:rsidR="00CA2BE3"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(районный</w:t>
            </w:r>
            <w:r w:rsidR="00CA2BE3"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бюджет)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Финанс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и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 (тыс.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рублей) </w:t>
            </w:r>
          </w:p>
        </w:tc>
      </w:tr>
      <w:tr w:rsidR="00CA2BE3" w:rsidTr="00CA2BE3">
        <w:trPr>
          <w:trHeight w:val="1440"/>
        </w:trPr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начала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реализаци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кончания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>реализаци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Подпрограмма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ВЦП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Мероприятие 1.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Мероприятие 1.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Основное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br/>
              <w:t xml:space="preserve">мероприятие 1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Мероприятие 1.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>Мероприятие 1.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    X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  <w:t xml:space="preserve">Итого                                           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6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12" w:name="Par975"/>
      <w:bookmarkEnd w:id="12"/>
      <w:r>
        <w:t>Сведения о достижении значений показателей (индикаторов)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040"/>
        <w:gridCol w:w="1320"/>
        <w:gridCol w:w="1920"/>
        <w:gridCol w:w="960"/>
        <w:gridCol w:w="960"/>
        <w:gridCol w:w="1920"/>
      </w:tblGrid>
      <w:tr w:rsidR="00CA2BE3" w:rsidTr="00CA2BE3">
        <w:trPr>
          <w:trHeight w:val="1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Показатель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(индикатор)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(наименование)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Единица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Значения показателей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   (индикаторов)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муниципальной программы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подпрограммы 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, муниципальной целевой         программы    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Обоснование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отклонени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значений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оказателя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(индикатора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на конец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отчетного года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(при наличии) </w:t>
            </w:r>
          </w:p>
        </w:tc>
      </w:tr>
      <w:tr w:rsidR="00CA2BE3" w:rsidTr="00CA2BE3">
        <w:trPr>
          <w:trHeight w:val="4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год,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предшествующи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отчетному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году 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четный год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rPr>
          <w:trHeight w:val="4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пла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факт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                 Муниципальная программа                        </w:t>
            </w:r>
          </w:p>
        </w:tc>
      </w:tr>
      <w:tr w:rsidR="00CA2BE3" w:rsidTr="00CA2BE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казатель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(индикатор)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          Подпрограмма муниципальной программы                  </w:t>
            </w:r>
          </w:p>
        </w:tc>
      </w:tr>
      <w:tr w:rsidR="00CA2BE3" w:rsidTr="00CA2BE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казатель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(индикатор)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>...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                 Муниципальная целевая программа                      </w:t>
            </w:r>
          </w:p>
        </w:tc>
      </w:tr>
      <w:tr w:rsidR="00CA2BE3" w:rsidTr="00CA2BE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казатель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(индикатор)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sectPr w:rsidR="00CA2BE3">
          <w:pgSz w:w="11905" w:h="16838"/>
          <w:pgMar w:top="1134" w:right="850" w:bottom="1134" w:left="1701" w:header="720" w:footer="720" w:gutter="0"/>
          <w:cols w:space="720"/>
        </w:sectPr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7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об использовании бюджетных ассигнований местного бюджета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40"/>
        <w:gridCol w:w="2040"/>
        <w:gridCol w:w="2040"/>
        <w:gridCol w:w="720"/>
        <w:gridCol w:w="720"/>
        <w:gridCol w:w="600"/>
        <w:gridCol w:w="600"/>
        <w:gridCol w:w="1320"/>
        <w:gridCol w:w="1320"/>
        <w:gridCol w:w="1200"/>
      </w:tblGrid>
      <w:tr w:rsidR="00CA2BE3" w:rsidTr="00CA2BE3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областной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исполнитель,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соисполнители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координатор  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Код бюджетн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</w:r>
            <w:hyperlink r:id="rId18" w:history="1">
              <w:r>
                <w:rPr>
                  <w:rStyle w:val="a5"/>
                  <w:rFonts w:ascii="Courier New" w:hAnsi="Courier New" w:cs="Courier New"/>
                  <w:sz w:val="20"/>
                  <w:lang w:eastAsia="en-US"/>
                </w:rPr>
                <w:t>классификации</w:t>
              </w:r>
            </w:hyperlink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Расходы (тыс. рублей), годы </w:t>
            </w:r>
          </w:p>
        </w:tc>
      </w:tr>
      <w:tr w:rsidR="00CA2BE3" w:rsidTr="00CA2BE3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Р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сводна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бюджет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роспись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на 1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января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отчетного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года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(план)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сводна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бюджет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роспись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на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отчетную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дату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ассовое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испо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нение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5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6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8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9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10   </w:t>
            </w: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а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ВЦП 1.1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ведомственн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целевой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1.2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ведомственн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целевой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программы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ероприятие 1.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мероприятие 1.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МЦП 1 (всего)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ый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координатор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МЦП 2 (всего)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Муниципальный заказчи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координатор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rPr>
          <w:rFonts w:ascii="Courier New" w:hAnsi="Courier New" w:cs="Courier New"/>
          <w:sz w:val="20"/>
          <w:szCs w:val="20"/>
        </w:rPr>
        <w:sectPr w:rsidR="00CA2BE3">
          <w:pgSz w:w="16838" w:h="11905" w:orient="landscape"/>
          <w:pgMar w:top="1701" w:right="1134" w:bottom="850" w:left="1134" w:header="720" w:footer="720" w:gutter="0"/>
          <w:cols w:space="720"/>
        </w:sectPr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229"/>
      <w:bookmarkEnd w:id="13"/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8</w:t>
      </w:r>
    </w:p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bookmarkStart w:id="14" w:name="Par1233"/>
      <w:bookmarkEnd w:id="14"/>
      <w:r>
        <w:t>Отчет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>о выполнении сводных показателей муниципальных заданий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  <w:r>
        <w:t xml:space="preserve">на оказание муниципальных услуг муниципальными учреждениями по </w:t>
      </w:r>
      <w:proofErr w:type="gramStart"/>
      <w:r>
        <w:t>муниципальной</w:t>
      </w:r>
      <w:proofErr w:type="gramEnd"/>
    </w:p>
    <w:p w:rsidR="00CA2BE3" w:rsidRDefault="001F3C11" w:rsidP="00CA2BE3">
      <w:pPr>
        <w:widowControl w:val="0"/>
        <w:autoSpaceDE w:val="0"/>
        <w:autoSpaceDN w:val="0"/>
        <w:adjustRightInd w:val="0"/>
        <w:jc w:val="center"/>
      </w:pPr>
      <w:r>
        <w:t>программе МО Воздвиженский</w:t>
      </w:r>
      <w:r w:rsidR="00CA2BE3">
        <w:t xml:space="preserve"> сельсовет </w:t>
      </w:r>
    </w:p>
    <w:p w:rsidR="00CA2BE3" w:rsidRDefault="00CA2BE3" w:rsidP="00CA2BE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0"/>
        <w:gridCol w:w="1200"/>
        <w:gridCol w:w="1080"/>
        <w:gridCol w:w="1320"/>
        <w:gridCol w:w="1320"/>
        <w:gridCol w:w="1440"/>
      </w:tblGrid>
      <w:tr w:rsidR="00CA2BE3" w:rsidTr="00CA2BE3">
        <w:trPr>
          <w:trHeight w:val="8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Наименование услуги,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показателя объема услуги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  подпрограммы,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ведомственной целевой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программы, основного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   мероприятия   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Значение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показателя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объема услуги 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Расходы районного бюджета на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оказание муниципальной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   услуги (тыс. рублей)     </w:t>
            </w:r>
          </w:p>
        </w:tc>
      </w:tr>
      <w:tr w:rsidR="00CA2BE3" w:rsidTr="00CA2BE3">
        <w:trPr>
          <w:trHeight w:val="14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E3" w:rsidRDefault="00CA2BE3" w:rsidP="00CA2BE3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план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факт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сводна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бюджет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роспись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на 1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января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отчетного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сводна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бюджетная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роспись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на 31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декабр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отчетного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года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кассово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>исполнение</w:t>
            </w:r>
          </w:p>
        </w:tc>
      </w:tr>
      <w:tr w:rsidR="00CA2BE3" w:rsidTr="00CA2BE3">
        <w:trPr>
          <w:trHeight w:val="4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Наименование услуги и е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содержание:              </w:t>
            </w:r>
          </w:p>
        </w:tc>
        <w:tc>
          <w:tcPr>
            <w:tcW w:w="6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br/>
              <w:t xml:space="preserve">  ___________________________________________  </w:t>
            </w: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Показатель объема услуги:</w:t>
            </w:r>
          </w:p>
        </w:tc>
        <w:tc>
          <w:tcPr>
            <w:tcW w:w="6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___________________________________________  </w:t>
            </w: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дпрограмма 1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1.1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1.2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мероприятие 1.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мероприятие 1.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Подпрограмма 2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2.1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ВЦП 2.2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мероприятие 2.1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сновное мероприятие 2.2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CA2BE3" w:rsidTr="00CA2BE3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...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E3" w:rsidRDefault="00CA2BE3" w:rsidP="00CA2BE3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A2BE3" w:rsidRDefault="00CA2BE3" w:rsidP="00CA2BE3">
      <w:pPr>
        <w:widowControl w:val="0"/>
        <w:autoSpaceDE w:val="0"/>
        <w:autoSpaceDN w:val="0"/>
        <w:adjustRightInd w:val="0"/>
        <w:ind w:firstLine="540"/>
        <w:jc w:val="both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>
      <w:pPr>
        <w:widowControl w:val="0"/>
        <w:autoSpaceDE w:val="0"/>
        <w:autoSpaceDN w:val="0"/>
        <w:adjustRightInd w:val="0"/>
        <w:jc w:val="right"/>
        <w:outlineLvl w:val="2"/>
      </w:pPr>
    </w:p>
    <w:p w:rsidR="00CA2BE3" w:rsidRDefault="00CA2BE3" w:rsidP="00CA2BE3"/>
    <w:p w:rsidR="00AE3681" w:rsidRPr="00685B13" w:rsidRDefault="00AE3681" w:rsidP="00685B13">
      <w:pPr>
        <w:rPr>
          <w:szCs w:val="96"/>
        </w:rPr>
      </w:pPr>
    </w:p>
    <w:sectPr w:rsidR="00AE3681" w:rsidRPr="00685B13" w:rsidSect="00CA2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F0005"/>
    <w:rsid w:val="000F74ED"/>
    <w:rsid w:val="00122E5B"/>
    <w:rsid w:val="001310AB"/>
    <w:rsid w:val="00134A15"/>
    <w:rsid w:val="001728B7"/>
    <w:rsid w:val="001760AE"/>
    <w:rsid w:val="001767AD"/>
    <w:rsid w:val="00180308"/>
    <w:rsid w:val="001A4D71"/>
    <w:rsid w:val="001A63B8"/>
    <w:rsid w:val="001A7814"/>
    <w:rsid w:val="001B201B"/>
    <w:rsid w:val="001C48C1"/>
    <w:rsid w:val="001C6FA3"/>
    <w:rsid w:val="001C7557"/>
    <w:rsid w:val="001F3C11"/>
    <w:rsid w:val="00226718"/>
    <w:rsid w:val="00237F21"/>
    <w:rsid w:val="00243E23"/>
    <w:rsid w:val="00246609"/>
    <w:rsid w:val="00262CEF"/>
    <w:rsid w:val="002A36F6"/>
    <w:rsid w:val="002B4762"/>
    <w:rsid w:val="002D75C6"/>
    <w:rsid w:val="002F1BAC"/>
    <w:rsid w:val="002F2EC8"/>
    <w:rsid w:val="002F48BB"/>
    <w:rsid w:val="00323061"/>
    <w:rsid w:val="00395A47"/>
    <w:rsid w:val="003C5483"/>
    <w:rsid w:val="003D1145"/>
    <w:rsid w:val="003E4DFB"/>
    <w:rsid w:val="00411A4A"/>
    <w:rsid w:val="00412470"/>
    <w:rsid w:val="004353EF"/>
    <w:rsid w:val="004418C8"/>
    <w:rsid w:val="00445E3A"/>
    <w:rsid w:val="00452F5A"/>
    <w:rsid w:val="004777DD"/>
    <w:rsid w:val="004948F0"/>
    <w:rsid w:val="004B77E7"/>
    <w:rsid w:val="004E0864"/>
    <w:rsid w:val="005262B8"/>
    <w:rsid w:val="00533DFF"/>
    <w:rsid w:val="005462EC"/>
    <w:rsid w:val="00585E04"/>
    <w:rsid w:val="005922EB"/>
    <w:rsid w:val="0059602E"/>
    <w:rsid w:val="005C452C"/>
    <w:rsid w:val="005D114C"/>
    <w:rsid w:val="005D5E68"/>
    <w:rsid w:val="005F134B"/>
    <w:rsid w:val="00601B4B"/>
    <w:rsid w:val="00615E2B"/>
    <w:rsid w:val="006259B1"/>
    <w:rsid w:val="00633002"/>
    <w:rsid w:val="006375DF"/>
    <w:rsid w:val="0064691B"/>
    <w:rsid w:val="00685B13"/>
    <w:rsid w:val="006A594B"/>
    <w:rsid w:val="006C299A"/>
    <w:rsid w:val="006D2D1D"/>
    <w:rsid w:val="006E65E1"/>
    <w:rsid w:val="007001D2"/>
    <w:rsid w:val="007078C3"/>
    <w:rsid w:val="00710420"/>
    <w:rsid w:val="00713545"/>
    <w:rsid w:val="0075461E"/>
    <w:rsid w:val="007947CF"/>
    <w:rsid w:val="007C2143"/>
    <w:rsid w:val="00801C2C"/>
    <w:rsid w:val="00812FE9"/>
    <w:rsid w:val="0081311F"/>
    <w:rsid w:val="00824698"/>
    <w:rsid w:val="00875EEC"/>
    <w:rsid w:val="00877770"/>
    <w:rsid w:val="008A4B79"/>
    <w:rsid w:val="008A6BF6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15F06"/>
    <w:rsid w:val="00A209A4"/>
    <w:rsid w:val="00A42B72"/>
    <w:rsid w:val="00A76AF4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E665B"/>
    <w:rsid w:val="00BF74D9"/>
    <w:rsid w:val="00BF7584"/>
    <w:rsid w:val="00C0023C"/>
    <w:rsid w:val="00C31CBC"/>
    <w:rsid w:val="00C400D7"/>
    <w:rsid w:val="00C45F66"/>
    <w:rsid w:val="00C56F01"/>
    <w:rsid w:val="00C638D4"/>
    <w:rsid w:val="00CA2BE3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072D5"/>
    <w:rsid w:val="00E160EC"/>
    <w:rsid w:val="00E41A7B"/>
    <w:rsid w:val="00E6053A"/>
    <w:rsid w:val="00E66435"/>
    <w:rsid w:val="00E934C0"/>
    <w:rsid w:val="00EA4116"/>
    <w:rsid w:val="00EF2531"/>
    <w:rsid w:val="00EF5B9E"/>
    <w:rsid w:val="00F2728B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A2BE3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A2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A2B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A2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rsid w:val="00CA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CA2BE3"/>
    <w:pPr>
      <w:spacing w:after="120"/>
    </w:pPr>
  </w:style>
  <w:style w:type="character" w:customStyle="1" w:styleId="ac">
    <w:name w:val="Текст сноски Знак"/>
    <w:basedOn w:val="a0"/>
    <w:link w:val="ad"/>
    <w:semiHidden/>
    <w:rsid w:val="00CA2B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CA2BE3"/>
    <w:pPr>
      <w:autoSpaceDE w:val="0"/>
      <w:autoSpaceDN w:val="0"/>
    </w:pPr>
    <w:rPr>
      <w:rFonts w:eastAsia="Calibri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CA2BE3"/>
    <w:pPr>
      <w:spacing w:before="120"/>
      <w:ind w:firstLine="680"/>
      <w:jc w:val="both"/>
    </w:pPr>
    <w:rPr>
      <w:rFonts w:ascii="TimesDL" w:hAnsi="TimesDL"/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locked/>
    <w:rsid w:val="00CA2BE3"/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12"/>
    <w:uiPriority w:val="99"/>
    <w:semiHidden/>
    <w:unhideWhenUsed/>
    <w:rsid w:val="00CA2BE3"/>
    <w:pPr>
      <w:tabs>
        <w:tab w:val="center" w:pos="4677"/>
        <w:tab w:val="right" w:pos="9355"/>
      </w:tabs>
      <w:ind w:firstLine="680"/>
      <w:jc w:val="both"/>
    </w:pPr>
    <w:rPr>
      <w:rFonts w:ascii="TimesDL" w:hAnsi="TimesDL"/>
    </w:rPr>
  </w:style>
  <w:style w:type="character" w:customStyle="1" w:styleId="12">
    <w:name w:val="Верхний колонтитул Знак1"/>
    <w:basedOn w:val="a0"/>
    <w:link w:val="af0"/>
    <w:uiPriority w:val="99"/>
    <w:semiHidden/>
    <w:locked/>
    <w:rsid w:val="00CA2BE3"/>
    <w:rPr>
      <w:rFonts w:ascii="TimesDL" w:eastAsia="Times New Roman" w:hAnsi="TimesDL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A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13"/>
    <w:uiPriority w:val="99"/>
    <w:semiHidden/>
    <w:unhideWhenUsed/>
    <w:rsid w:val="00CA2BE3"/>
    <w:pPr>
      <w:tabs>
        <w:tab w:val="center" w:pos="4677"/>
        <w:tab w:val="right" w:pos="9355"/>
      </w:tabs>
      <w:ind w:firstLine="680"/>
      <w:jc w:val="both"/>
    </w:pPr>
    <w:rPr>
      <w:rFonts w:ascii="TimesDL" w:hAnsi="TimesDL"/>
    </w:rPr>
  </w:style>
  <w:style w:type="character" w:customStyle="1" w:styleId="13">
    <w:name w:val="Нижний колонтитул Знак1"/>
    <w:basedOn w:val="a0"/>
    <w:link w:val="af2"/>
    <w:uiPriority w:val="99"/>
    <w:semiHidden/>
    <w:locked/>
    <w:rsid w:val="00CA2BE3"/>
    <w:rPr>
      <w:rFonts w:ascii="TimesDL" w:eastAsia="Times New Roman" w:hAnsi="TimesDL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A2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5"/>
    <w:rsid w:val="00CA2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itle"/>
    <w:basedOn w:val="a"/>
    <w:next w:val="a"/>
    <w:link w:val="af4"/>
    <w:qFormat/>
    <w:rsid w:val="00CA2B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Основной текст с отступом Знак"/>
    <w:basedOn w:val="a0"/>
    <w:link w:val="af7"/>
    <w:semiHidden/>
    <w:rsid w:val="00CA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CA2BE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CA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A2BE3"/>
    <w:pPr>
      <w:spacing w:after="120" w:line="480" w:lineRule="auto"/>
    </w:pPr>
  </w:style>
  <w:style w:type="paragraph" w:styleId="af8">
    <w:name w:val="annotation subject"/>
    <w:basedOn w:val="ae"/>
    <w:next w:val="ae"/>
    <w:link w:val="14"/>
    <w:uiPriority w:val="99"/>
    <w:semiHidden/>
    <w:unhideWhenUsed/>
    <w:rsid w:val="00CA2BE3"/>
    <w:rPr>
      <w:b/>
      <w:bCs/>
    </w:rPr>
  </w:style>
  <w:style w:type="character" w:customStyle="1" w:styleId="14">
    <w:name w:val="Тема примечания Знак1"/>
    <w:basedOn w:val="11"/>
    <w:link w:val="af8"/>
    <w:uiPriority w:val="99"/>
    <w:semiHidden/>
    <w:locked/>
    <w:rsid w:val="00CA2BE3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CA2BE3"/>
    <w:rPr>
      <w:b/>
      <w:bCs/>
    </w:rPr>
  </w:style>
  <w:style w:type="character" w:customStyle="1" w:styleId="23">
    <w:name w:val="Основной текст (2)_"/>
    <w:basedOn w:val="a0"/>
    <w:link w:val="24"/>
    <w:semiHidden/>
    <w:locked/>
    <w:rsid w:val="00CA2BE3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CA2BE3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a">
    <w:name w:val="Основной текст_"/>
    <w:basedOn w:val="a0"/>
    <w:link w:val="25"/>
    <w:semiHidden/>
    <w:locked/>
    <w:rsid w:val="00CA2BE3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a"/>
    <w:semiHidden/>
    <w:rsid w:val="00CA2BE3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semiHidden/>
    <w:locked/>
    <w:rsid w:val="00CA2BE3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CA2B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Заголовок №1_"/>
    <w:basedOn w:val="a0"/>
    <w:link w:val="16"/>
    <w:semiHidden/>
    <w:locked/>
    <w:rsid w:val="00CA2BE3"/>
    <w:rPr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semiHidden/>
    <w:rsid w:val="00CA2BE3"/>
    <w:pPr>
      <w:widowControl w:val="0"/>
      <w:shd w:val="clear" w:color="auto" w:fill="FFFFFF"/>
      <w:spacing w:before="660" w:after="300" w:line="374" w:lineRule="exact"/>
      <w:ind w:firstLine="1060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31">
    <w:name w:val="Основной текст (3)_"/>
    <w:basedOn w:val="a0"/>
    <w:link w:val="32"/>
    <w:semiHidden/>
    <w:locked/>
    <w:rsid w:val="00CA2BE3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CA2BE3"/>
    <w:pPr>
      <w:widowControl w:val="0"/>
      <w:shd w:val="clear" w:color="auto" w:fill="FFFFFF"/>
      <w:spacing w:before="300"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semiHidden/>
    <w:locked/>
    <w:rsid w:val="00CA2BE3"/>
    <w:rPr>
      <w:rFonts w:ascii="Arial Narrow" w:eastAsia="Arial Narrow" w:hAnsi="Arial Narrow" w:cs="Arial Narrow"/>
      <w:sz w:val="16"/>
      <w:szCs w:val="16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semiHidden/>
    <w:rsid w:val="00CA2BE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character" w:customStyle="1" w:styleId="26">
    <w:name w:val="Заголовок №2_"/>
    <w:basedOn w:val="a0"/>
    <w:link w:val="27"/>
    <w:semiHidden/>
    <w:locked/>
    <w:rsid w:val="00CA2BE3"/>
    <w:rPr>
      <w:b/>
      <w:bCs/>
      <w:spacing w:val="3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CA2BE3"/>
    <w:pPr>
      <w:widowControl w:val="0"/>
      <w:shd w:val="clear" w:color="auto" w:fill="FFFFFF"/>
      <w:spacing w:line="55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33">
    <w:name w:val="Заголовок №3_"/>
    <w:basedOn w:val="a0"/>
    <w:link w:val="34"/>
    <w:semiHidden/>
    <w:locked/>
    <w:rsid w:val="00CA2BE3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CA2BE3"/>
    <w:pPr>
      <w:widowControl w:val="0"/>
      <w:shd w:val="clear" w:color="auto" w:fill="FFFFFF"/>
      <w:spacing w:before="30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5">
    <w:name w:val="Основной текст3"/>
    <w:basedOn w:val="afa"/>
    <w:rsid w:val="00CA2B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43">
    <w:name w:val="Основной текст4"/>
    <w:basedOn w:val="afa"/>
    <w:rsid w:val="00CA2B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Интервал 0 pt Exact"/>
    <w:basedOn w:val="41"/>
    <w:rsid w:val="00CA2BE3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b">
    <w:name w:val="Основной текст + Полужирный"/>
    <w:aliases w:val="Курсив,Интервал -2 pt Exact,Основной текст + MS Gothic,7 pt"/>
    <w:basedOn w:val="afa"/>
    <w:rsid w:val="00CA2BE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0">
    <w:name w:val="Основной текст + 11"/>
    <w:aliases w:val="5 pt,Полужирный,Основной текст + 13,Основной текст (7) + 12 pt"/>
    <w:basedOn w:val="afa"/>
    <w:rsid w:val="00CA2BE3"/>
    <w:rPr>
      <w:rFonts w:ascii="Verdana" w:eastAsia="Verdana" w:hAnsi="Verdana" w:cs="Verdana" w:hint="default"/>
      <w:color w:val="000000"/>
      <w:spacing w:val="0"/>
      <w:w w:val="100"/>
      <w:position w:val="0"/>
      <w:sz w:val="9"/>
      <w:szCs w:val="9"/>
    </w:rPr>
  </w:style>
  <w:style w:type="character" w:customStyle="1" w:styleId="11pt">
    <w:name w:val="Основной текст + 11 pt"/>
    <w:basedOn w:val="afa"/>
    <w:rsid w:val="00CA2BE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rialNarrow">
    <w:name w:val="Основной текст + Arial Narrow"/>
    <w:aliases w:val="11 pt"/>
    <w:basedOn w:val="afa"/>
    <w:rsid w:val="00CA2BE3"/>
    <w:rPr>
      <w:rFonts w:ascii="Arial Narrow" w:eastAsia="Arial Narrow" w:hAnsi="Arial Narrow" w:cs="Arial Narrow" w:hint="default"/>
      <w:color w:val="000000"/>
      <w:spacing w:val="0"/>
      <w:w w:val="100"/>
      <w:position w:val="0"/>
      <w:sz w:val="22"/>
      <w:szCs w:val="22"/>
    </w:rPr>
  </w:style>
  <w:style w:type="character" w:customStyle="1" w:styleId="CenturyGothic">
    <w:name w:val="Основной текст + Century Gothic"/>
    <w:basedOn w:val="afa"/>
    <w:rsid w:val="00CA2BE3"/>
    <w:rPr>
      <w:rFonts w:ascii="Century Gothic" w:eastAsia="Century Gothic" w:hAnsi="Century Gothic" w:cs="Century Gothic" w:hint="default"/>
      <w:color w:val="000000"/>
      <w:spacing w:val="0"/>
      <w:w w:val="100"/>
      <w:position w:val="0"/>
      <w:sz w:val="27"/>
      <w:szCs w:val="27"/>
    </w:rPr>
  </w:style>
  <w:style w:type="character" w:customStyle="1" w:styleId="14pt">
    <w:name w:val="Основной текст + 14 pt"/>
    <w:basedOn w:val="afa"/>
    <w:rsid w:val="00CA2BE3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2pt">
    <w:name w:val="Основной текст + 12 pt"/>
    <w:aliases w:val="Интервал 0 pt,Основной текст + 13 pt"/>
    <w:basedOn w:val="afa"/>
    <w:rsid w:val="00CA2BE3"/>
    <w:rPr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34pt">
    <w:name w:val="Основной текст (3) + Интервал 4 pt"/>
    <w:basedOn w:val="31"/>
    <w:rsid w:val="00CA2BE3"/>
    <w:rPr>
      <w:color w:val="000000"/>
      <w:spacing w:val="95"/>
      <w:w w:val="100"/>
      <w:position w:val="0"/>
      <w:sz w:val="25"/>
      <w:szCs w:val="25"/>
      <w:lang w:val="ru-RU"/>
    </w:rPr>
  </w:style>
  <w:style w:type="paragraph" w:customStyle="1" w:styleId="28">
    <w:name w:val="Обычный2"/>
    <w:uiPriority w:val="99"/>
    <w:semiHidden/>
    <w:rsid w:val="00CA2B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semiHidden/>
    <w:rsid w:val="00CA2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3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8" Type="http://schemas.openxmlformats.org/officeDocument/2006/relationships/hyperlink" Target="consultantplus://offline/ref=8980E0A15EC25F358E8D454D0C332AE02FA5B62D8B7334B5759F2D54D4B226F6CA55B52087594239Z4pA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2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7" Type="http://schemas.openxmlformats.org/officeDocument/2006/relationships/hyperlink" Target="consultantplus://offline/ref=8980E0A15EC25F358E8D454D0C332AE02FA5B62D8B7334B5759F2D54D4B226F6CA55B52087594239Z4p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0E0A15EC25F358E8D454D0C332AE02FA5B62D8B7334B5759F2D54D4B226F6CA55B52087594239Z4p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1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0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Relationship Id="rId14" Type="http://schemas.openxmlformats.org/officeDocument/2006/relationships/hyperlink" Target="file:///C:\Users\Stream\AppData\Local\Temp\7zOC8AF5D6E\1.%20&#1055;&#1086;&#1088;&#1103;&#1076;&#1086;&#1082;%20&#1088;&#1072;&#1079;&#1088;&#1072;&#1073;&#1086;&#1090;&#1082;&#1080;%20&#1087;&#1088;&#1086;&#1075;&#1088;&#1072;&#1084;&#1084;.d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6E9A-C3E7-4A67-A2B7-F9912FF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9</TotalTime>
  <Pages>1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7-02-20T04:43:00Z</cp:lastPrinted>
  <dcterms:created xsi:type="dcterms:W3CDTF">2017-01-16T05:18:00Z</dcterms:created>
  <dcterms:modified xsi:type="dcterms:W3CDTF">2017-02-20T03:48:00Z</dcterms:modified>
</cp:coreProperties>
</file>